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6B12D" w14:textId="224BBD9C" w:rsidR="008F08B9" w:rsidRPr="008F08B9" w:rsidRDefault="008F08B9" w:rsidP="008F08B9">
      <w:pPr>
        <w:jc w:val="center"/>
        <w:rPr>
          <w:b/>
          <w:bCs/>
          <w:sz w:val="32"/>
          <w:szCs w:val="32"/>
          <w:u w:val="single"/>
        </w:rPr>
      </w:pPr>
      <w:r w:rsidRPr="008F08B9">
        <w:rPr>
          <w:b/>
          <w:bCs/>
          <w:sz w:val="32"/>
          <w:szCs w:val="32"/>
          <w:u w:val="single"/>
        </w:rPr>
        <w:t>Working Theory Customer Communication</w:t>
      </w:r>
    </w:p>
    <w:p w14:paraId="300EB67C" w14:textId="17052FA1" w:rsidR="008F08B9" w:rsidRDefault="008F08B9" w:rsidP="008F08B9">
      <w:pPr>
        <w:rPr>
          <w:u w:val="single"/>
        </w:rPr>
      </w:pPr>
    </w:p>
    <w:p w14:paraId="3D00E47E" w14:textId="03EF1DED" w:rsidR="008F08B9" w:rsidRDefault="008F08B9" w:rsidP="008F08B9">
      <w:pPr>
        <w:rPr>
          <w:sz w:val="32"/>
          <w:szCs w:val="32"/>
          <w:u w:val="single"/>
        </w:rPr>
      </w:pPr>
      <w:r w:rsidRPr="71DBB3AF">
        <w:rPr>
          <w:sz w:val="32"/>
          <w:szCs w:val="32"/>
          <w:u w:val="single"/>
        </w:rPr>
        <w:t>Date:</w:t>
      </w:r>
      <w:r w:rsidR="00343A9D">
        <w:rPr>
          <w:sz w:val="32"/>
          <w:szCs w:val="32"/>
          <w:u w:val="single"/>
        </w:rPr>
        <w:t xml:space="preserve"> 16/09/2022</w:t>
      </w:r>
    </w:p>
    <w:p w14:paraId="7FC6EE12" w14:textId="181E2D5A" w:rsidR="008F08B9" w:rsidRDefault="008F08B9" w:rsidP="008F08B9">
      <w:pPr>
        <w:rPr>
          <w:sz w:val="32"/>
          <w:szCs w:val="32"/>
          <w:u w:val="single"/>
        </w:rPr>
      </w:pPr>
      <w:r w:rsidRPr="71DBB3AF">
        <w:rPr>
          <w:sz w:val="32"/>
          <w:szCs w:val="32"/>
          <w:u w:val="single"/>
        </w:rPr>
        <w:t>Customer:</w:t>
      </w:r>
      <w:r w:rsidR="00343A9D">
        <w:rPr>
          <w:sz w:val="32"/>
          <w:szCs w:val="32"/>
          <w:u w:val="single"/>
        </w:rPr>
        <w:t xml:space="preserve"> </w:t>
      </w:r>
      <w:r w:rsidR="00343A9D" w:rsidRPr="00343A9D">
        <w:rPr>
          <w:sz w:val="32"/>
          <w:szCs w:val="32"/>
          <w:u w:val="single"/>
        </w:rPr>
        <w:t>PT Awan Integrasi Sandidata</w:t>
      </w:r>
    </w:p>
    <w:p w14:paraId="5D988D86" w14:textId="7833F6EA" w:rsidR="008F08B9" w:rsidRDefault="008F08B9" w:rsidP="008F08B9">
      <w:pPr>
        <w:rPr>
          <w:sz w:val="32"/>
          <w:szCs w:val="32"/>
          <w:u w:val="single"/>
        </w:rPr>
      </w:pPr>
      <w:r w:rsidRPr="71DBB3AF">
        <w:rPr>
          <w:sz w:val="32"/>
          <w:szCs w:val="32"/>
          <w:u w:val="single"/>
        </w:rPr>
        <w:t>Support/EE:</w:t>
      </w:r>
      <w:r w:rsidR="00343A9D">
        <w:rPr>
          <w:sz w:val="32"/>
          <w:szCs w:val="32"/>
          <w:u w:val="single"/>
        </w:rPr>
        <w:t xml:space="preserve"> </w:t>
      </w:r>
      <w:r w:rsidR="00343A9D" w:rsidRPr="00343A9D">
        <w:rPr>
          <w:sz w:val="32"/>
          <w:szCs w:val="32"/>
          <w:u w:val="single"/>
        </w:rPr>
        <w:t>Cruz, Alvin</w:t>
      </w:r>
    </w:p>
    <w:p w14:paraId="1371B6FF" w14:textId="75445330" w:rsidR="71DBB3AF" w:rsidRDefault="71DBB3AF" w:rsidP="71DBB3AF">
      <w:pPr>
        <w:rPr>
          <w:sz w:val="32"/>
          <w:szCs w:val="32"/>
          <w:u w:val="single"/>
        </w:rPr>
      </w:pPr>
    </w:p>
    <w:p w14:paraId="126F1E20" w14:textId="6A09FF38" w:rsidR="03F95888" w:rsidRDefault="1B7B9D9D" w:rsidP="71DBB3AF">
      <w:pPr>
        <w:rPr>
          <w:sz w:val="32"/>
          <w:szCs w:val="32"/>
          <w:u w:val="single"/>
        </w:rPr>
      </w:pPr>
      <w:r w:rsidRPr="71DBB3AF">
        <w:rPr>
          <w:sz w:val="32"/>
          <w:szCs w:val="32"/>
          <w:u w:val="single"/>
        </w:rPr>
        <w:t>Case #:</w:t>
      </w:r>
      <w:r w:rsidR="00343A9D">
        <w:rPr>
          <w:sz w:val="32"/>
          <w:szCs w:val="32"/>
          <w:u w:val="single"/>
        </w:rPr>
        <w:t xml:space="preserve"> </w:t>
      </w:r>
      <w:r w:rsidR="00343A9D">
        <w:rPr>
          <w:rFonts w:ascii="Segoe UI" w:hAnsi="Segoe UI" w:cs="Segoe UI"/>
          <w:color w:val="172B4D"/>
          <w:spacing w:val="-4"/>
          <w:sz w:val="36"/>
          <w:szCs w:val="36"/>
          <w:shd w:val="clear" w:color="auto" w:fill="FFFFFF"/>
        </w:rPr>
        <w:t>2009303273</w:t>
      </w:r>
    </w:p>
    <w:p w14:paraId="3D29D9B3" w14:textId="77777777" w:rsidR="008F08B9" w:rsidRDefault="008F08B9" w:rsidP="008F08B9">
      <w:pPr>
        <w:rPr>
          <w:u w:val="single"/>
        </w:rPr>
      </w:pPr>
    </w:p>
    <w:p w14:paraId="25151790" w14:textId="63933353" w:rsidR="008F08B9" w:rsidRPr="00714D8B" w:rsidRDefault="008F08B9" w:rsidP="008F08B9">
      <w:pPr>
        <w:rPr>
          <w:color w:val="FF0000"/>
        </w:rPr>
      </w:pPr>
      <w:r w:rsidRPr="00714D8B">
        <w:rPr>
          <w:color w:val="FF0000"/>
        </w:rPr>
        <w:t>(Mandatory Sections</w:t>
      </w:r>
      <w:r w:rsidR="00442E48">
        <w:rPr>
          <w:color w:val="FF0000"/>
        </w:rPr>
        <w:t>:</w:t>
      </w:r>
      <w:r w:rsidRPr="00714D8B">
        <w:rPr>
          <w:color w:val="FF0000"/>
        </w:rPr>
        <w:t xml:space="preserve"> 1 - 4)</w:t>
      </w:r>
    </w:p>
    <w:p w14:paraId="3C092BE8" w14:textId="140C2B9C" w:rsidR="00565AED" w:rsidRPr="00C25A9A" w:rsidRDefault="00565AED" w:rsidP="008F08B9">
      <w:pPr>
        <w:rPr>
          <w:b/>
          <w:bCs/>
          <w:sz w:val="32"/>
          <w:szCs w:val="32"/>
          <w:u w:val="single"/>
        </w:rPr>
      </w:pPr>
      <w:r w:rsidRPr="00C25A9A">
        <w:rPr>
          <w:b/>
          <w:bCs/>
          <w:sz w:val="32"/>
          <w:szCs w:val="32"/>
          <w:u w:val="single"/>
        </w:rPr>
        <w:t>Event</w:t>
      </w:r>
    </w:p>
    <w:p w14:paraId="5750DF7C" w14:textId="361BB66E" w:rsidR="008F08B9" w:rsidRDefault="008F08B9" w:rsidP="008F08B9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 w:rsidRPr="00A808E1">
        <w:rPr>
          <w:b/>
          <w:bCs/>
          <w:sz w:val="28"/>
          <w:szCs w:val="28"/>
        </w:rPr>
        <w:t>Problem description</w:t>
      </w:r>
    </w:p>
    <w:p w14:paraId="603267E2" w14:textId="5DF73C8D" w:rsidR="003C7FF1" w:rsidRPr="00711210" w:rsidRDefault="003C7FF1" w:rsidP="003C7FF1">
      <w:pPr>
        <w:rPr>
          <w:b/>
          <w:bCs/>
          <w:sz w:val="28"/>
          <w:szCs w:val="28"/>
        </w:rPr>
      </w:pPr>
      <w:r>
        <w:rPr>
          <w:rFonts w:ascii="Arial" w:hAnsi="Arial" w:cs="Arial"/>
          <w:color w:val="1D1C1D"/>
          <w:sz w:val="26"/>
          <w:szCs w:val="26"/>
          <w:shd w:val="clear" w:color="auto" w:fill="FFFFFF"/>
        </w:rPr>
        <w:t xml:space="preserve">    </w:t>
      </w:r>
      <w:r w:rsidRPr="0071121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BlocksServiceUnhealthy and blockclusterfull</w:t>
      </w:r>
    </w:p>
    <w:p w14:paraId="39FD8655" w14:textId="47A9F8E9" w:rsidR="00C25A9A" w:rsidRPr="00711210" w:rsidRDefault="00343A9D" w:rsidP="008F08B9">
      <w:pPr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711210">
        <w:rPr>
          <w:color w:val="FF0000"/>
        </w:rPr>
        <w:t xml:space="preserve">     </w:t>
      </w:r>
      <w:r w:rsidR="003C7FF1" w:rsidRPr="00711210">
        <w:rPr>
          <w:color w:val="FF0000"/>
        </w:rPr>
        <w:t xml:space="preserve"> </w:t>
      </w:r>
      <w:r w:rsidRPr="0071121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Customer had a node failure</w:t>
      </w:r>
      <w:r w:rsidR="003C7FF1" w:rsidRPr="0071121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(NodeID 8)</w:t>
      </w:r>
      <w:r w:rsidRPr="0071121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. </w:t>
      </w:r>
      <w:r w:rsidRPr="0071121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The</w:t>
      </w:r>
      <w:r w:rsidRPr="0071121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cluster ends up with blockServiceTooFull</w:t>
      </w:r>
      <w:r w:rsidRPr="00711210">
        <w:rPr>
          <w:rFonts w:ascii="Segoe UI" w:hAnsi="Segoe UI" w:cs="Segoe UI"/>
          <w:color w:val="172B4D"/>
          <w:sz w:val="21"/>
          <w:szCs w:val="21"/>
        </w:rPr>
        <w:t xml:space="preserve"> </w:t>
      </w:r>
      <w:r w:rsidRPr="0071121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error state</w:t>
      </w:r>
      <w:r w:rsidRPr="0071121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. </w:t>
      </w:r>
      <w:r w:rsidRPr="0071121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br/>
        <w:t xml:space="preserve">     Customer </w:t>
      </w:r>
      <w:r w:rsidRPr="0071121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Hyper-V lost access to some volumes, so customer is unable to free</w:t>
      </w:r>
      <w:r w:rsidRPr="00711210">
        <w:rPr>
          <w:rFonts w:ascii="Segoe UI" w:hAnsi="Segoe UI" w:cs="Segoe UI"/>
          <w:color w:val="172B4D"/>
          <w:sz w:val="21"/>
          <w:szCs w:val="21"/>
        </w:rPr>
        <w:t xml:space="preserve"> </w:t>
      </w:r>
      <w:r w:rsidRPr="0071121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up some</w:t>
      </w:r>
      <w:r w:rsidR="003C7FF1" w:rsidRPr="0071121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r w:rsidRPr="0071121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space</w:t>
      </w:r>
    </w:p>
    <w:p w14:paraId="2797D6D9" w14:textId="5AC20173" w:rsidR="003C7FF1" w:rsidRPr="00711210" w:rsidRDefault="003C7FF1" w:rsidP="008F08B9">
      <w:pPr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71121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    V</w:t>
      </w:r>
      <w:r w:rsidRPr="0071121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olume that </w:t>
      </w:r>
      <w:r w:rsidRPr="0071121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inaccessible:</w:t>
      </w:r>
      <w:r w:rsidRPr="0071121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vol-mig (vol ID 4) vol-mig-02 (vol ID 7) vol-mig-03</w:t>
      </w:r>
      <w:r w:rsidRPr="00711210">
        <w:rPr>
          <w:rFonts w:ascii="Segoe UI" w:hAnsi="Segoe UI" w:cs="Segoe UI"/>
          <w:color w:val="172B4D"/>
          <w:sz w:val="21"/>
          <w:szCs w:val="21"/>
        </w:rPr>
        <w:t xml:space="preserve"> </w:t>
      </w:r>
      <w:r w:rsidRPr="0071121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(vol ID 8) </w:t>
      </w:r>
    </w:p>
    <w:p w14:paraId="2EDD4147" w14:textId="4C266781" w:rsidR="003C7FF1" w:rsidRPr="00711210" w:rsidRDefault="003C7FF1" w:rsidP="008F08B9">
      <w:r w:rsidRPr="0071121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                                              </w:t>
      </w:r>
      <w:r w:rsidRPr="0071121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vol-mig-06 (vol ID 20) vol-mig-07 (vol ID 21) vol-mig-08 (vol ID 22)</w:t>
      </w:r>
      <w:r w:rsidRPr="00711210">
        <w:rPr>
          <w:rFonts w:ascii="Segoe UI" w:hAnsi="Segoe UI" w:cs="Segoe UI"/>
          <w:color w:val="172B4D"/>
          <w:sz w:val="21"/>
          <w:szCs w:val="21"/>
        </w:rPr>
        <w:br/>
      </w:r>
      <w:r w:rsidRPr="0071121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                                              </w:t>
      </w:r>
      <w:r w:rsidRPr="0071121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vol-mig-09 </w:t>
      </w:r>
      <w:r w:rsidR="00BA0BFB" w:rsidRPr="0071121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(vol</w:t>
      </w:r>
      <w:r w:rsidRPr="0071121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ID 23) vol-mig-10 (vol ID 24) vol-mig-11 (vol ID 25)</w:t>
      </w:r>
      <w:r w:rsidRPr="00711210">
        <w:rPr>
          <w:rFonts w:ascii="Segoe UI" w:hAnsi="Segoe UI" w:cs="Segoe UI"/>
          <w:color w:val="172B4D"/>
          <w:sz w:val="21"/>
          <w:szCs w:val="21"/>
        </w:rPr>
        <w:br/>
      </w:r>
      <w:r w:rsidRPr="0071121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                                              </w:t>
      </w:r>
      <w:r w:rsidRPr="0071121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vol-mig-12(vol ID 27)</w:t>
      </w:r>
    </w:p>
    <w:p w14:paraId="78E6DED3" w14:textId="19C81B01" w:rsidR="008F08B9" w:rsidRPr="008F08B9" w:rsidRDefault="008F08B9" w:rsidP="008F08B9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 w:rsidRPr="008F08B9">
        <w:rPr>
          <w:b/>
          <w:bCs/>
          <w:sz w:val="28"/>
          <w:szCs w:val="28"/>
        </w:rPr>
        <w:t xml:space="preserve">Root </w:t>
      </w:r>
      <w:r w:rsidR="00304137">
        <w:rPr>
          <w:b/>
          <w:bCs/>
          <w:sz w:val="28"/>
          <w:szCs w:val="28"/>
        </w:rPr>
        <w:t>c</w:t>
      </w:r>
      <w:r w:rsidRPr="008F08B9">
        <w:rPr>
          <w:b/>
          <w:bCs/>
          <w:sz w:val="28"/>
          <w:szCs w:val="28"/>
        </w:rPr>
        <w:t>ause hypothesis</w:t>
      </w:r>
    </w:p>
    <w:p w14:paraId="4BFF4EAB" w14:textId="77777777" w:rsidR="008F08B9" w:rsidRPr="008F08B9" w:rsidRDefault="008F08B9" w:rsidP="008F08B9">
      <w:pPr>
        <w:pStyle w:val="ListParagraph"/>
        <w:numPr>
          <w:ilvl w:val="1"/>
          <w:numId w:val="1"/>
        </w:numPr>
      </w:pPr>
      <w:r w:rsidRPr="008F08B9">
        <w:t>NetApp has ruled out the following areas:</w:t>
      </w:r>
    </w:p>
    <w:p w14:paraId="1F1119C7" w14:textId="192D8AD2" w:rsidR="663CA824" w:rsidRDefault="00AC1B76" w:rsidP="663CA824">
      <w:pPr>
        <w:pStyle w:val="ListParagraph"/>
        <w:numPr>
          <w:ilvl w:val="2"/>
          <w:numId w:val="2"/>
        </w:numPr>
        <w:rPr>
          <w:rFonts w:eastAsiaTheme="minorEastAsia"/>
          <w:color w:val="FF0000"/>
        </w:rPr>
      </w:pPr>
      <w:r w:rsidRPr="00AC1B76">
        <w:rPr>
          <w:rFonts w:ascii="Arial" w:hAnsi="Arial" w:cs="Arial"/>
          <w:color w:val="FF0000"/>
          <w:sz w:val="23"/>
          <w:szCs w:val="23"/>
          <w:shd w:val="clear" w:color="auto" w:fill="F8F8F8"/>
        </w:rPr>
        <w:t>Suggest adding new node to increase the cluster capacity</w:t>
      </w:r>
      <w:r w:rsidR="663CA824" w:rsidRPr="663CA824">
        <w:rPr>
          <w:color w:val="FF0000"/>
        </w:rPr>
        <w:t>.</w:t>
      </w:r>
    </w:p>
    <w:p w14:paraId="0B8A3B3F" w14:textId="07AA1B2C" w:rsidR="008F08B9" w:rsidRPr="008F08B9" w:rsidRDefault="008F08B9" w:rsidP="008F08B9">
      <w:pPr>
        <w:pStyle w:val="ListParagraph"/>
        <w:numPr>
          <w:ilvl w:val="1"/>
          <w:numId w:val="1"/>
        </w:numPr>
      </w:pPr>
      <w:r w:rsidRPr="008F08B9">
        <w:t xml:space="preserve">NetApp has identified the following area as the </w:t>
      </w:r>
      <w:r w:rsidR="003711BC">
        <w:t>potential</w:t>
      </w:r>
      <w:r w:rsidRPr="008F08B9">
        <w:t xml:space="preserve"> </w:t>
      </w:r>
      <w:r w:rsidR="00DF038C">
        <w:t xml:space="preserve">root </w:t>
      </w:r>
      <w:r w:rsidRPr="008F08B9">
        <w:t>cause:</w:t>
      </w:r>
    </w:p>
    <w:p w14:paraId="4269FF30" w14:textId="60AB81CE" w:rsidR="003C7FF1" w:rsidRPr="00AC1B76" w:rsidRDefault="00BA0BFB" w:rsidP="003C7FF1">
      <w:pPr>
        <w:pStyle w:val="ListParagraph"/>
        <w:numPr>
          <w:ilvl w:val="2"/>
          <w:numId w:val="2"/>
        </w:numPr>
        <w:rPr>
          <w:rFonts w:ascii="Arial" w:hAnsi="Arial" w:cs="Arial"/>
          <w:color w:val="FF0000"/>
          <w:sz w:val="23"/>
          <w:szCs w:val="23"/>
          <w:shd w:val="clear" w:color="auto" w:fill="F8F8F8"/>
        </w:rPr>
      </w:pPr>
      <w:r w:rsidRPr="00AC1B76">
        <w:rPr>
          <w:rFonts w:ascii="Arial" w:hAnsi="Arial" w:cs="Arial"/>
          <w:color w:val="FF0000"/>
          <w:sz w:val="23"/>
          <w:szCs w:val="23"/>
          <w:shd w:val="clear" w:color="auto" w:fill="F8F8F8"/>
        </w:rPr>
        <w:t>Space is full</w:t>
      </w:r>
    </w:p>
    <w:p w14:paraId="3BCF659B" w14:textId="4E73394D" w:rsidR="008F08B9" w:rsidRPr="00AC1B76" w:rsidRDefault="00BA0BFB" w:rsidP="663CA824">
      <w:pPr>
        <w:pStyle w:val="ListParagraph"/>
        <w:numPr>
          <w:ilvl w:val="2"/>
          <w:numId w:val="2"/>
        </w:numPr>
        <w:rPr>
          <w:rFonts w:ascii="Arial" w:hAnsi="Arial" w:cs="Arial"/>
          <w:color w:val="FF0000"/>
          <w:sz w:val="23"/>
          <w:szCs w:val="23"/>
          <w:shd w:val="clear" w:color="auto" w:fill="F8F8F8"/>
        </w:rPr>
      </w:pPr>
      <w:r w:rsidRPr="00AC1B76">
        <w:rPr>
          <w:rFonts w:ascii="Arial" w:hAnsi="Arial" w:cs="Arial"/>
          <w:color w:val="FF0000"/>
          <w:sz w:val="23"/>
          <w:szCs w:val="23"/>
          <w:shd w:val="clear" w:color="auto" w:fill="F8F8F8"/>
        </w:rPr>
        <w:t>Cluster State -&gt; Error (out of space)</w:t>
      </w:r>
    </w:p>
    <w:p w14:paraId="1E79CB85" w14:textId="6D243F60" w:rsidR="008F08B9" w:rsidRPr="008F08B9" w:rsidRDefault="008F08B9" w:rsidP="008F08B9">
      <w:pPr>
        <w:pStyle w:val="ListParagraph"/>
        <w:numPr>
          <w:ilvl w:val="1"/>
          <w:numId w:val="1"/>
        </w:numPr>
      </w:pPr>
      <w:r w:rsidRPr="008F08B9">
        <w:t>NetApp confidence level is: (high, med, low)</w:t>
      </w:r>
      <w:r>
        <w:t xml:space="preserve"> based on the following information:</w:t>
      </w:r>
    </w:p>
    <w:p w14:paraId="0157C00D" w14:textId="49E93089" w:rsidR="663CA824" w:rsidRPr="00AC1B76" w:rsidRDefault="00AC1B76" w:rsidP="71DBB3AF">
      <w:pPr>
        <w:pStyle w:val="ListParagraph"/>
        <w:numPr>
          <w:ilvl w:val="2"/>
          <w:numId w:val="7"/>
        </w:numPr>
        <w:rPr>
          <w:rFonts w:ascii="Arial" w:hAnsi="Arial" w:cs="Arial"/>
          <w:color w:val="FF0000"/>
          <w:sz w:val="23"/>
          <w:szCs w:val="23"/>
          <w:shd w:val="clear" w:color="auto" w:fill="F8F8F8"/>
        </w:rPr>
      </w:pPr>
      <w:r w:rsidRPr="00AC1B76">
        <w:rPr>
          <w:rFonts w:ascii="Arial" w:hAnsi="Arial" w:cs="Arial"/>
          <w:color w:val="FF0000"/>
          <w:sz w:val="23"/>
          <w:szCs w:val="23"/>
          <w:shd w:val="clear" w:color="auto" w:fill="F8F8F8"/>
        </w:rPr>
        <w:t>High</w:t>
      </w:r>
    </w:p>
    <w:p w14:paraId="4181697C" w14:textId="75769EBB" w:rsidR="008F08B9" w:rsidRPr="003C32B2" w:rsidRDefault="007E3282" w:rsidP="00C25A9A">
      <w:pPr>
        <w:rPr>
          <w:b/>
          <w:bCs/>
          <w:sz w:val="32"/>
          <w:szCs w:val="32"/>
          <w:u w:val="single"/>
        </w:rPr>
      </w:pPr>
      <w:r w:rsidRPr="003C32B2">
        <w:rPr>
          <w:b/>
          <w:bCs/>
          <w:sz w:val="32"/>
          <w:szCs w:val="32"/>
          <w:u w:val="single"/>
        </w:rPr>
        <w:t xml:space="preserve">Hypothesis </w:t>
      </w:r>
      <w:r w:rsidR="00304137">
        <w:rPr>
          <w:b/>
          <w:bCs/>
          <w:sz w:val="32"/>
          <w:szCs w:val="32"/>
          <w:u w:val="single"/>
        </w:rPr>
        <w:t>t</w:t>
      </w:r>
      <w:r w:rsidRPr="003C32B2">
        <w:rPr>
          <w:b/>
          <w:bCs/>
          <w:sz w:val="32"/>
          <w:szCs w:val="32"/>
          <w:u w:val="single"/>
        </w:rPr>
        <w:t>est</w:t>
      </w:r>
      <w:r w:rsidR="003C32B2" w:rsidRPr="003C32B2">
        <w:rPr>
          <w:b/>
          <w:bCs/>
          <w:sz w:val="32"/>
          <w:szCs w:val="32"/>
          <w:u w:val="single"/>
        </w:rPr>
        <w:t xml:space="preserve"> </w:t>
      </w:r>
      <w:r w:rsidR="00304137">
        <w:rPr>
          <w:b/>
          <w:bCs/>
          <w:sz w:val="32"/>
          <w:szCs w:val="32"/>
          <w:u w:val="single"/>
        </w:rPr>
        <w:t>p</w:t>
      </w:r>
      <w:r w:rsidR="003C32B2" w:rsidRPr="003C32B2">
        <w:rPr>
          <w:b/>
          <w:bCs/>
          <w:sz w:val="32"/>
          <w:szCs w:val="32"/>
          <w:u w:val="single"/>
        </w:rPr>
        <w:t>lan</w:t>
      </w:r>
    </w:p>
    <w:p w14:paraId="1CB88E6B" w14:textId="20EA73B7" w:rsidR="008F08B9" w:rsidRPr="008F08B9" w:rsidRDefault="008F08B9" w:rsidP="008F08B9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 w:rsidRPr="008F08B9">
        <w:rPr>
          <w:b/>
          <w:bCs/>
          <w:sz w:val="28"/>
          <w:szCs w:val="28"/>
        </w:rPr>
        <w:t>Plan</w:t>
      </w:r>
      <w:r w:rsidRPr="008F08B9">
        <w:rPr>
          <w:sz w:val="28"/>
          <w:szCs w:val="28"/>
        </w:rPr>
        <w:t xml:space="preserve"> </w:t>
      </w:r>
      <w:r w:rsidRPr="008F08B9">
        <w:rPr>
          <w:b/>
          <w:bCs/>
          <w:sz w:val="28"/>
          <w:szCs w:val="28"/>
        </w:rPr>
        <w:t>(</w:t>
      </w:r>
      <w:r w:rsidR="000B6068" w:rsidRPr="663CA824">
        <w:rPr>
          <w:b/>
          <w:bCs/>
          <w:sz w:val="28"/>
          <w:szCs w:val="28"/>
        </w:rPr>
        <w:t>D</w:t>
      </w:r>
      <w:r w:rsidRPr="663CA824">
        <w:rPr>
          <w:b/>
          <w:bCs/>
          <w:sz w:val="28"/>
          <w:szCs w:val="28"/>
        </w:rPr>
        <w:t>ata</w:t>
      </w:r>
      <w:r w:rsidRPr="008F08B9">
        <w:rPr>
          <w:b/>
          <w:bCs/>
          <w:sz w:val="28"/>
          <w:szCs w:val="28"/>
        </w:rPr>
        <w:t xml:space="preserve"> collection</w:t>
      </w:r>
      <w:r w:rsidRPr="663CA824">
        <w:rPr>
          <w:b/>
          <w:bCs/>
          <w:sz w:val="28"/>
          <w:szCs w:val="28"/>
        </w:rPr>
        <w:t xml:space="preserve"> &amp; Testing</w:t>
      </w:r>
      <w:r w:rsidRPr="008F08B9">
        <w:rPr>
          <w:b/>
          <w:bCs/>
          <w:sz w:val="28"/>
          <w:szCs w:val="28"/>
        </w:rPr>
        <w:t>)</w:t>
      </w:r>
    </w:p>
    <w:p w14:paraId="3B346D7C" w14:textId="286E9DC4" w:rsidR="008F08B9" w:rsidRPr="00AC1B76" w:rsidRDefault="008F08B9" w:rsidP="663CA824">
      <w:pPr>
        <w:pStyle w:val="ListParagraph"/>
        <w:numPr>
          <w:ilvl w:val="1"/>
          <w:numId w:val="1"/>
        </w:numPr>
        <w:rPr>
          <w:rFonts w:ascii="Arial" w:hAnsi="Arial" w:cs="Arial"/>
          <w:color w:val="FF0000"/>
          <w:sz w:val="23"/>
          <w:szCs w:val="23"/>
          <w:shd w:val="clear" w:color="auto" w:fill="F8F8F8"/>
        </w:rPr>
      </w:pPr>
      <w:r w:rsidRPr="00AC1B76">
        <w:rPr>
          <w:rFonts w:ascii="Arial" w:hAnsi="Arial" w:cs="Arial"/>
          <w:color w:val="FF0000"/>
          <w:sz w:val="23"/>
          <w:szCs w:val="23"/>
          <w:shd w:val="clear" w:color="auto" w:fill="F8F8F8"/>
        </w:rPr>
        <w:t xml:space="preserve">What additional information from the customer’s environment is required </w:t>
      </w:r>
      <w:r w:rsidR="00314691" w:rsidRPr="00AC1B76">
        <w:rPr>
          <w:rFonts w:ascii="Arial" w:hAnsi="Arial" w:cs="Arial"/>
          <w:color w:val="FF0000"/>
          <w:sz w:val="23"/>
          <w:szCs w:val="23"/>
          <w:shd w:val="clear" w:color="auto" w:fill="F8F8F8"/>
        </w:rPr>
        <w:t>to validate the hypothesis?</w:t>
      </w:r>
      <w:r w:rsidR="00A02C28" w:rsidRPr="00AC1B76">
        <w:rPr>
          <w:rFonts w:ascii="Arial" w:hAnsi="Arial" w:cs="Arial"/>
          <w:color w:val="FF0000"/>
          <w:sz w:val="23"/>
          <w:szCs w:val="23"/>
          <w:shd w:val="clear" w:color="auto" w:fill="F8F8F8"/>
        </w:rPr>
        <w:t xml:space="preserve"> </w:t>
      </w:r>
    </w:p>
    <w:p w14:paraId="3F66BAF8" w14:textId="74502EF2" w:rsidR="663CA824" w:rsidRPr="00AC1B76" w:rsidRDefault="663CA824" w:rsidP="71DBB3AF">
      <w:pPr>
        <w:pStyle w:val="ListParagraph"/>
        <w:numPr>
          <w:ilvl w:val="2"/>
          <w:numId w:val="11"/>
        </w:numPr>
        <w:rPr>
          <w:rFonts w:ascii="Arial" w:hAnsi="Arial" w:cs="Arial"/>
          <w:color w:val="FF0000"/>
          <w:sz w:val="23"/>
          <w:szCs w:val="23"/>
          <w:shd w:val="clear" w:color="auto" w:fill="F8F8F8"/>
        </w:rPr>
      </w:pPr>
      <w:r w:rsidRPr="00AC1B76">
        <w:rPr>
          <w:rFonts w:ascii="Arial" w:hAnsi="Arial" w:cs="Arial"/>
          <w:color w:val="FF0000"/>
          <w:sz w:val="23"/>
          <w:szCs w:val="23"/>
          <w:shd w:val="clear" w:color="auto" w:fill="F8F8F8"/>
        </w:rPr>
        <w:t>CPE to provide list of needed system info to test hypothesis.</w:t>
      </w:r>
    </w:p>
    <w:p w14:paraId="2887F629" w14:textId="0F85BAA0" w:rsidR="008F08B9" w:rsidRPr="00AC1B76" w:rsidRDefault="008F08B9" w:rsidP="71DBB3AF">
      <w:pPr>
        <w:pStyle w:val="ListParagraph"/>
        <w:numPr>
          <w:ilvl w:val="3"/>
          <w:numId w:val="1"/>
        </w:numPr>
        <w:rPr>
          <w:rFonts w:ascii="Arial" w:hAnsi="Arial" w:cs="Arial"/>
          <w:color w:val="FF0000"/>
          <w:sz w:val="23"/>
          <w:szCs w:val="23"/>
          <w:shd w:val="clear" w:color="auto" w:fill="F8F8F8"/>
        </w:rPr>
      </w:pPr>
      <w:r w:rsidRPr="00AC1B76">
        <w:rPr>
          <w:rFonts w:ascii="Arial" w:hAnsi="Arial" w:cs="Arial"/>
          <w:color w:val="FF0000"/>
          <w:sz w:val="23"/>
          <w:szCs w:val="23"/>
          <w:shd w:val="clear" w:color="auto" w:fill="F8F8F8"/>
        </w:rPr>
        <w:t>System logs</w:t>
      </w:r>
      <w:r w:rsidR="00BD1EE1">
        <w:rPr>
          <w:rFonts w:ascii="Arial" w:hAnsi="Arial" w:cs="Arial"/>
          <w:color w:val="FF0000"/>
          <w:sz w:val="23"/>
          <w:szCs w:val="23"/>
          <w:shd w:val="clear" w:color="auto" w:fill="F8F8F8"/>
        </w:rPr>
        <w:t xml:space="preserve"> and</w:t>
      </w:r>
      <w:r w:rsidR="00AC1B76" w:rsidRPr="00AC1B76">
        <w:rPr>
          <w:rFonts w:ascii="Arial" w:hAnsi="Arial" w:cs="Arial"/>
          <w:color w:val="FF0000"/>
          <w:sz w:val="23"/>
          <w:szCs w:val="23"/>
          <w:shd w:val="clear" w:color="auto" w:fill="F8F8F8"/>
        </w:rPr>
        <w:t xml:space="preserve"> </w:t>
      </w:r>
      <w:r w:rsidR="00AC1B76" w:rsidRPr="00AC1B76">
        <w:rPr>
          <w:rFonts w:ascii="Arial" w:hAnsi="Arial" w:cs="Arial"/>
          <w:color w:val="FF0000"/>
          <w:sz w:val="23"/>
          <w:szCs w:val="23"/>
          <w:shd w:val="clear" w:color="auto" w:fill="F8F8F8"/>
        </w:rPr>
        <w:t>slice, bin</w:t>
      </w:r>
      <w:r w:rsidR="00AC1B76">
        <w:rPr>
          <w:rFonts w:ascii="Arial" w:hAnsi="Arial" w:cs="Arial"/>
          <w:color w:val="FF0000"/>
          <w:sz w:val="23"/>
          <w:szCs w:val="23"/>
          <w:shd w:val="clear" w:color="auto" w:fill="F8F8F8"/>
        </w:rPr>
        <w:t xml:space="preserve"> </w:t>
      </w:r>
      <w:r w:rsidR="00AC1B76" w:rsidRPr="00AC1B76">
        <w:rPr>
          <w:rFonts w:ascii="Arial" w:hAnsi="Arial" w:cs="Arial"/>
          <w:color w:val="FF0000"/>
          <w:sz w:val="23"/>
          <w:szCs w:val="23"/>
          <w:shd w:val="clear" w:color="auto" w:fill="F8F8F8"/>
        </w:rPr>
        <w:t>sync, bin assignment, bs unresponsive report</w:t>
      </w:r>
      <w:r w:rsidRPr="00AC1B76">
        <w:rPr>
          <w:rFonts w:ascii="Arial" w:hAnsi="Arial" w:cs="Arial"/>
          <w:color w:val="FF0000"/>
          <w:sz w:val="23"/>
          <w:szCs w:val="23"/>
          <w:shd w:val="clear" w:color="auto" w:fill="F8F8F8"/>
        </w:rPr>
        <w:t>.</w:t>
      </w:r>
    </w:p>
    <w:p w14:paraId="6E484327" w14:textId="2E497A81" w:rsidR="008F08B9" w:rsidRPr="00AC1B76" w:rsidRDefault="00AC1B76" w:rsidP="71DBB3AF">
      <w:pPr>
        <w:pStyle w:val="ListParagraph"/>
        <w:numPr>
          <w:ilvl w:val="3"/>
          <w:numId w:val="1"/>
        </w:numPr>
        <w:rPr>
          <w:rFonts w:ascii="Arial" w:hAnsi="Arial" w:cs="Arial"/>
          <w:color w:val="FF0000"/>
          <w:sz w:val="23"/>
          <w:szCs w:val="23"/>
          <w:shd w:val="clear" w:color="auto" w:fill="F8F8F8"/>
        </w:rPr>
      </w:pPr>
      <w:r w:rsidRPr="00AC1B76">
        <w:rPr>
          <w:rFonts w:ascii="Arial" w:hAnsi="Arial" w:cs="Arial"/>
          <w:color w:val="FF0000"/>
          <w:sz w:val="23"/>
          <w:szCs w:val="23"/>
          <w:shd w:val="clear" w:color="auto" w:fill="F8F8F8"/>
        </w:rPr>
        <w:t>Adding new node with drives</w:t>
      </w:r>
      <w:r w:rsidR="117A0FEA" w:rsidRPr="00AC1B76">
        <w:rPr>
          <w:rFonts w:ascii="Arial" w:hAnsi="Arial" w:cs="Arial"/>
          <w:color w:val="FF0000"/>
          <w:sz w:val="23"/>
          <w:szCs w:val="23"/>
          <w:shd w:val="clear" w:color="auto" w:fill="F8F8F8"/>
        </w:rPr>
        <w:t>.</w:t>
      </w:r>
    </w:p>
    <w:p w14:paraId="518EBAF9" w14:textId="2C493AEF" w:rsidR="008F08B9" w:rsidRPr="00AC1B76" w:rsidRDefault="008F08B9" w:rsidP="663CA824">
      <w:pPr>
        <w:pStyle w:val="ListParagraph"/>
        <w:numPr>
          <w:ilvl w:val="1"/>
          <w:numId w:val="1"/>
        </w:numPr>
        <w:rPr>
          <w:rFonts w:ascii="Arial" w:hAnsi="Arial" w:cs="Arial"/>
          <w:color w:val="FF0000"/>
          <w:sz w:val="23"/>
          <w:szCs w:val="23"/>
          <w:shd w:val="clear" w:color="auto" w:fill="F8F8F8"/>
        </w:rPr>
      </w:pPr>
      <w:r w:rsidRPr="00AC1B76">
        <w:rPr>
          <w:rFonts w:ascii="Arial" w:hAnsi="Arial" w:cs="Arial"/>
          <w:color w:val="FF0000"/>
          <w:sz w:val="23"/>
          <w:szCs w:val="23"/>
          <w:shd w:val="clear" w:color="auto" w:fill="F8F8F8"/>
        </w:rPr>
        <w:t>What NetApp will do</w:t>
      </w:r>
      <w:r w:rsidR="03EEB6AC" w:rsidRPr="00AC1B76">
        <w:rPr>
          <w:rFonts w:ascii="Arial" w:hAnsi="Arial" w:cs="Arial"/>
          <w:color w:val="FF0000"/>
          <w:sz w:val="23"/>
          <w:szCs w:val="23"/>
          <w:shd w:val="clear" w:color="auto" w:fill="F8F8F8"/>
        </w:rPr>
        <w:t xml:space="preserve"> to validate the hypothesis</w:t>
      </w:r>
      <w:r w:rsidRPr="00AC1B76">
        <w:rPr>
          <w:rFonts w:ascii="Arial" w:hAnsi="Arial" w:cs="Arial"/>
          <w:color w:val="FF0000"/>
          <w:sz w:val="23"/>
          <w:szCs w:val="23"/>
          <w:shd w:val="clear" w:color="auto" w:fill="F8F8F8"/>
        </w:rPr>
        <w:t>.</w:t>
      </w:r>
    </w:p>
    <w:p w14:paraId="004C8808" w14:textId="156FDAF4" w:rsidR="008F08B9" w:rsidRPr="00AC1B76" w:rsidRDefault="00AC1B76" w:rsidP="008F08B9">
      <w:pPr>
        <w:pStyle w:val="ListParagraph"/>
        <w:numPr>
          <w:ilvl w:val="2"/>
          <w:numId w:val="10"/>
        </w:numPr>
        <w:rPr>
          <w:rFonts w:ascii="Arial" w:hAnsi="Arial" w:cs="Arial"/>
          <w:color w:val="FF0000"/>
          <w:sz w:val="23"/>
          <w:szCs w:val="23"/>
          <w:shd w:val="clear" w:color="auto" w:fill="F8F8F8"/>
        </w:rPr>
      </w:pPr>
      <w:r w:rsidRPr="00AC1B76">
        <w:rPr>
          <w:rFonts w:ascii="Arial" w:hAnsi="Arial" w:cs="Arial"/>
          <w:color w:val="FF0000"/>
          <w:sz w:val="23"/>
          <w:szCs w:val="23"/>
          <w:shd w:val="clear" w:color="auto" w:fill="F8F8F8"/>
        </w:rPr>
        <w:t>Add new node to increase the cluster capacity</w:t>
      </w:r>
      <w:r w:rsidR="49FE5F50" w:rsidRPr="00AC1B76">
        <w:rPr>
          <w:rFonts w:ascii="Arial" w:hAnsi="Arial" w:cs="Arial"/>
          <w:color w:val="FF0000"/>
          <w:sz w:val="23"/>
          <w:szCs w:val="23"/>
          <w:shd w:val="clear" w:color="auto" w:fill="F8F8F8"/>
        </w:rPr>
        <w:t>.</w:t>
      </w:r>
    </w:p>
    <w:p w14:paraId="705371C7" w14:textId="3AF39716" w:rsidR="000B6068" w:rsidRPr="007A370D" w:rsidRDefault="00B87911" w:rsidP="008F08B9">
      <w:pPr>
        <w:rPr>
          <w:b/>
          <w:bCs/>
          <w:sz w:val="32"/>
          <w:szCs w:val="32"/>
          <w:u w:val="single"/>
        </w:rPr>
      </w:pPr>
      <w:r w:rsidRPr="007A370D">
        <w:rPr>
          <w:b/>
          <w:bCs/>
          <w:sz w:val="32"/>
          <w:szCs w:val="32"/>
          <w:u w:val="single"/>
        </w:rPr>
        <w:t xml:space="preserve">Next </w:t>
      </w:r>
      <w:r w:rsidR="00304137">
        <w:rPr>
          <w:b/>
          <w:bCs/>
          <w:sz w:val="32"/>
          <w:szCs w:val="32"/>
          <w:u w:val="single"/>
        </w:rPr>
        <w:t>s</w:t>
      </w:r>
      <w:r w:rsidRPr="007A370D">
        <w:rPr>
          <w:b/>
          <w:bCs/>
          <w:sz w:val="32"/>
          <w:szCs w:val="32"/>
          <w:u w:val="single"/>
        </w:rPr>
        <w:t>teps</w:t>
      </w:r>
    </w:p>
    <w:p w14:paraId="130B5CD9" w14:textId="1C81715B" w:rsidR="008F08B9" w:rsidRPr="008F08B9" w:rsidRDefault="008F08B9" w:rsidP="008F08B9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 w:rsidRPr="008F08B9">
        <w:rPr>
          <w:b/>
          <w:bCs/>
          <w:sz w:val="28"/>
          <w:szCs w:val="28"/>
        </w:rPr>
        <w:t xml:space="preserve">Next </w:t>
      </w:r>
      <w:r w:rsidR="00304137">
        <w:rPr>
          <w:b/>
          <w:bCs/>
          <w:sz w:val="28"/>
          <w:szCs w:val="28"/>
        </w:rPr>
        <w:t>c</w:t>
      </w:r>
      <w:r w:rsidRPr="008F08B9">
        <w:rPr>
          <w:b/>
          <w:bCs/>
          <w:sz w:val="28"/>
          <w:szCs w:val="28"/>
        </w:rPr>
        <w:t>heckpoint</w:t>
      </w:r>
      <w:r w:rsidRPr="008F08B9">
        <w:rPr>
          <w:sz w:val="28"/>
          <w:szCs w:val="28"/>
        </w:rPr>
        <w:t xml:space="preserve"> </w:t>
      </w:r>
      <w:r w:rsidRPr="008F08B9">
        <w:rPr>
          <w:b/>
          <w:bCs/>
          <w:sz w:val="28"/>
          <w:szCs w:val="28"/>
        </w:rPr>
        <w:t>(</w:t>
      </w:r>
      <w:r w:rsidR="00DA6927">
        <w:rPr>
          <w:b/>
          <w:bCs/>
          <w:sz w:val="28"/>
          <w:szCs w:val="28"/>
        </w:rPr>
        <w:t>Timing and</w:t>
      </w:r>
      <w:r w:rsidRPr="008F08B9">
        <w:rPr>
          <w:b/>
          <w:bCs/>
          <w:sz w:val="28"/>
          <w:szCs w:val="28"/>
        </w:rPr>
        <w:t xml:space="preserve"> deliverables)</w:t>
      </w:r>
    </w:p>
    <w:p w14:paraId="2D22CBFB" w14:textId="1D26CC3E" w:rsidR="00591B53" w:rsidRPr="00AC1B76" w:rsidRDefault="00AC1B76" w:rsidP="00591B53">
      <w:pPr>
        <w:pStyle w:val="ListParagraph"/>
        <w:numPr>
          <w:ilvl w:val="1"/>
          <w:numId w:val="1"/>
        </w:numPr>
        <w:rPr>
          <w:color w:val="FF0000"/>
        </w:rPr>
      </w:pPr>
      <w:r w:rsidRPr="00AC1B76">
        <w:rPr>
          <w:rFonts w:ascii="Arial" w:hAnsi="Arial" w:cs="Arial"/>
          <w:color w:val="FF0000"/>
          <w:sz w:val="23"/>
          <w:szCs w:val="23"/>
          <w:shd w:val="clear" w:color="auto" w:fill="F8F8F8"/>
        </w:rPr>
        <w:t>The customer is working on to get the support contract renewed and the SAM team</w:t>
      </w:r>
      <w:r w:rsidR="00591B53" w:rsidRPr="00AC1B76">
        <w:rPr>
          <w:color w:val="FF0000"/>
        </w:rPr>
        <w:t>.</w:t>
      </w:r>
    </w:p>
    <w:p w14:paraId="5A56FFC5" w14:textId="1BA0308A" w:rsidR="00437447" w:rsidRDefault="00AC1B76" w:rsidP="663CA824">
      <w:pPr>
        <w:pStyle w:val="ListParagraph"/>
        <w:numPr>
          <w:ilvl w:val="1"/>
          <w:numId w:val="1"/>
        </w:numPr>
        <w:rPr>
          <w:color w:val="FF0000"/>
        </w:rPr>
      </w:pPr>
      <w:r w:rsidRPr="00AC1B76">
        <w:rPr>
          <w:rFonts w:ascii="Arial" w:hAnsi="Arial" w:cs="Arial"/>
          <w:color w:val="FF0000"/>
          <w:sz w:val="23"/>
          <w:szCs w:val="23"/>
          <w:shd w:val="clear" w:color="auto" w:fill="F8F8F8"/>
        </w:rPr>
        <w:t>W</w:t>
      </w:r>
      <w:r w:rsidRPr="00AC1B76">
        <w:rPr>
          <w:rFonts w:ascii="Arial" w:hAnsi="Arial" w:cs="Arial"/>
          <w:color w:val="FF0000"/>
          <w:sz w:val="23"/>
          <w:szCs w:val="23"/>
          <w:shd w:val="clear" w:color="auto" w:fill="F8F8F8"/>
        </w:rPr>
        <w:t>e are waiting for the customer/SAM team update on contract renewal to proceed with the</w:t>
      </w:r>
      <w:r w:rsidRPr="00AC1B76">
        <w:rPr>
          <w:color w:val="FF0000"/>
        </w:rPr>
        <w:t xml:space="preserve"> </w:t>
      </w:r>
      <w:r w:rsidRPr="00AC1B76">
        <w:rPr>
          <w:rFonts w:ascii="Arial" w:hAnsi="Arial" w:cs="Arial"/>
          <w:color w:val="FF0000"/>
          <w:sz w:val="23"/>
          <w:szCs w:val="23"/>
          <w:shd w:val="clear" w:color="auto" w:fill="F8F8F8"/>
        </w:rPr>
        <w:t>adding new node</w:t>
      </w:r>
      <w:r>
        <w:rPr>
          <w:rFonts w:ascii="Arial" w:hAnsi="Arial" w:cs="Arial"/>
          <w:color w:val="FF0000"/>
          <w:sz w:val="23"/>
          <w:szCs w:val="23"/>
          <w:shd w:val="clear" w:color="auto" w:fill="F8F8F8"/>
        </w:rPr>
        <w:t>.</w:t>
      </w:r>
    </w:p>
    <w:p w14:paraId="3927DE95" w14:textId="7EBE1E03" w:rsidR="00570CA1" w:rsidRPr="00DE61BA" w:rsidRDefault="005F758E">
      <w:pPr>
        <w:rPr>
          <w:color w:val="FF0000"/>
          <w:u w:val="single"/>
        </w:rPr>
      </w:pPr>
      <w:r w:rsidRPr="663CA824">
        <w:rPr>
          <w:color w:val="FF0000"/>
          <w:u w:val="single"/>
        </w:rPr>
        <w:lastRenderedPageBreak/>
        <w:t>Optional/</w:t>
      </w:r>
      <w:r w:rsidR="00570CA1" w:rsidRPr="663CA824">
        <w:rPr>
          <w:color w:val="FF0000"/>
          <w:u w:val="single"/>
        </w:rPr>
        <w:t>Discretionary</w:t>
      </w:r>
      <w:r w:rsidR="00DE61BA" w:rsidRPr="663CA824">
        <w:rPr>
          <w:color w:val="FF0000"/>
          <w:u w:val="single"/>
        </w:rPr>
        <w:t xml:space="preserve"> sections</w:t>
      </w:r>
    </w:p>
    <w:p w14:paraId="72BE94EE" w14:textId="1BE72A2D" w:rsidR="00E343C6" w:rsidRDefault="00E343C6">
      <w:pPr>
        <w:rPr>
          <w:color w:val="FF0000"/>
        </w:rPr>
      </w:pPr>
      <w:r w:rsidRPr="663CA824">
        <w:rPr>
          <w:b/>
          <w:bCs/>
          <w:color w:val="FF0000"/>
        </w:rPr>
        <w:t>Risk Assessment</w:t>
      </w:r>
      <w:r w:rsidR="001E3318" w:rsidRPr="663CA824">
        <w:rPr>
          <w:color w:val="FF0000"/>
        </w:rPr>
        <w:t xml:space="preserve"> </w:t>
      </w:r>
      <w:r w:rsidR="00BE69F2" w:rsidRPr="663CA824">
        <w:rPr>
          <w:color w:val="FF0000"/>
        </w:rPr>
        <w:t>– Likelihood of recurrence</w:t>
      </w:r>
      <w:r w:rsidR="001F0A8D" w:rsidRPr="663CA824">
        <w:rPr>
          <w:color w:val="FF0000"/>
        </w:rPr>
        <w:t>.</w:t>
      </w:r>
    </w:p>
    <w:p w14:paraId="5C637CFC" w14:textId="3D6F6D4D" w:rsidR="00140B1C" w:rsidRDefault="00AD566C" w:rsidP="00AD566C">
      <w:pPr>
        <w:rPr>
          <w:color w:val="FF0000"/>
        </w:rPr>
      </w:pPr>
      <w:r w:rsidRPr="71DBB3AF">
        <w:rPr>
          <w:b/>
          <w:bCs/>
          <w:color w:val="FF0000"/>
        </w:rPr>
        <w:t xml:space="preserve">Mitigation </w:t>
      </w:r>
      <w:r w:rsidR="003D06A4" w:rsidRPr="71DBB3AF">
        <w:rPr>
          <w:b/>
          <w:bCs/>
          <w:color w:val="FF0000"/>
        </w:rPr>
        <w:t>–</w:t>
      </w:r>
      <w:r w:rsidRPr="71DBB3AF">
        <w:rPr>
          <w:b/>
          <w:bCs/>
          <w:color w:val="FF0000"/>
        </w:rPr>
        <w:t xml:space="preserve"> </w:t>
      </w:r>
      <w:r w:rsidR="00DE61BA" w:rsidRPr="71DBB3AF">
        <w:rPr>
          <w:color w:val="FF0000"/>
        </w:rPr>
        <w:t>Workarounds</w:t>
      </w:r>
      <w:r w:rsidR="003D06A4" w:rsidRPr="71DBB3AF">
        <w:rPr>
          <w:color w:val="FF0000"/>
        </w:rPr>
        <w:t xml:space="preserve">, </w:t>
      </w:r>
      <w:r w:rsidR="001F0A8D" w:rsidRPr="71DBB3AF">
        <w:rPr>
          <w:color w:val="FF0000"/>
        </w:rPr>
        <w:t>k</w:t>
      </w:r>
      <w:r w:rsidR="00140B1C" w:rsidRPr="71DBB3AF">
        <w:rPr>
          <w:color w:val="FF0000"/>
        </w:rPr>
        <w:t xml:space="preserve">nown </w:t>
      </w:r>
      <w:r w:rsidR="001F0A8D" w:rsidRPr="71DBB3AF">
        <w:rPr>
          <w:color w:val="FF0000"/>
        </w:rPr>
        <w:t>d</w:t>
      </w:r>
      <w:r w:rsidR="00140B1C" w:rsidRPr="71DBB3AF">
        <w:rPr>
          <w:color w:val="FF0000"/>
        </w:rPr>
        <w:t>efects</w:t>
      </w:r>
      <w:r w:rsidR="001F0A8D" w:rsidRPr="71DBB3AF">
        <w:rPr>
          <w:color w:val="FF0000"/>
        </w:rPr>
        <w:t>.</w:t>
      </w:r>
      <w:r w:rsidR="00140B1C" w:rsidRPr="71DBB3AF">
        <w:rPr>
          <w:color w:val="FF0000"/>
        </w:rPr>
        <w:t xml:space="preserve"> </w:t>
      </w:r>
    </w:p>
    <w:sectPr w:rsidR="00140B1C" w:rsidSect="000B5E39">
      <w:headerReference w:type="default" r:id="rId11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6FCFD" w14:textId="77777777" w:rsidR="00EF62C9" w:rsidRDefault="00EF62C9" w:rsidP="00E00526">
      <w:r>
        <w:separator/>
      </w:r>
    </w:p>
  </w:endnote>
  <w:endnote w:type="continuationSeparator" w:id="0">
    <w:p w14:paraId="19EC7E36" w14:textId="77777777" w:rsidR="00EF62C9" w:rsidRDefault="00EF62C9" w:rsidP="00E00526">
      <w:r>
        <w:continuationSeparator/>
      </w:r>
    </w:p>
  </w:endnote>
  <w:endnote w:type="continuationNotice" w:id="1">
    <w:p w14:paraId="7FE4DB53" w14:textId="77777777" w:rsidR="00EF62C9" w:rsidRDefault="00EF62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AFFFC" w14:textId="77777777" w:rsidR="00EF62C9" w:rsidRDefault="00EF62C9" w:rsidP="00E00526">
      <w:r>
        <w:separator/>
      </w:r>
    </w:p>
  </w:footnote>
  <w:footnote w:type="continuationSeparator" w:id="0">
    <w:p w14:paraId="1A56FB3E" w14:textId="77777777" w:rsidR="00EF62C9" w:rsidRDefault="00EF62C9" w:rsidP="00E00526">
      <w:r>
        <w:continuationSeparator/>
      </w:r>
    </w:p>
  </w:footnote>
  <w:footnote w:type="continuationNotice" w:id="1">
    <w:p w14:paraId="5F7AD4A1" w14:textId="77777777" w:rsidR="00EF62C9" w:rsidRDefault="00EF62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41AAA" w14:textId="3722A7A1" w:rsidR="00E00526" w:rsidRPr="005048D8" w:rsidRDefault="006542EC">
    <w:pPr>
      <w:pStyle w:val="Header"/>
      <w:rPr>
        <w:sz w:val="16"/>
        <w:szCs w:val="16"/>
      </w:rPr>
    </w:pPr>
    <w:r w:rsidRPr="005048D8">
      <w:rPr>
        <w:color w:val="4472C4" w:themeColor="accent1"/>
        <w:sz w:val="16"/>
        <w:szCs w:val="16"/>
      </w:rPr>
      <w:t xml:space="preserve">Auto Date: </w:t>
    </w:r>
    <w:r w:rsidRPr="005048D8">
      <w:rPr>
        <w:color w:val="4472C4" w:themeColor="accent1"/>
        <w:sz w:val="16"/>
        <w:szCs w:val="16"/>
      </w:rPr>
      <w:fldChar w:fldCharType="begin"/>
    </w:r>
    <w:r w:rsidRPr="005048D8">
      <w:rPr>
        <w:color w:val="4472C4" w:themeColor="accent1"/>
        <w:sz w:val="16"/>
        <w:szCs w:val="16"/>
      </w:rPr>
      <w:instrText xml:space="preserve"> DATE \@ "M/d/yyyy h:mm am/pm" </w:instrText>
    </w:r>
    <w:r w:rsidR="00000000">
      <w:rPr>
        <w:color w:val="4472C4" w:themeColor="accent1"/>
        <w:sz w:val="16"/>
        <w:szCs w:val="16"/>
      </w:rPr>
      <w:fldChar w:fldCharType="separate"/>
    </w:r>
    <w:r w:rsidR="00AA1318">
      <w:rPr>
        <w:noProof/>
        <w:color w:val="4472C4" w:themeColor="accent1"/>
        <w:sz w:val="16"/>
        <w:szCs w:val="16"/>
      </w:rPr>
      <w:t>9/20/2022 12:07 PM</w:t>
    </w:r>
    <w:r w:rsidRPr="005048D8">
      <w:rPr>
        <w:color w:val="4472C4" w:themeColor="accent1"/>
        <w:sz w:val="16"/>
        <w:szCs w:val="16"/>
      </w:rPr>
      <w:fldChar w:fldCharType="end"/>
    </w:r>
    <w:r w:rsidRPr="005048D8">
      <w:rPr>
        <w:color w:val="4472C4" w:themeColor="accent1"/>
        <w:sz w:val="16"/>
        <w:szCs w:val="16"/>
      </w:rPr>
      <w:ptab w:relativeTo="margin" w:alignment="center" w:leader="none"/>
    </w:r>
    <w:r w:rsidR="005048D8">
      <w:rPr>
        <w:color w:val="4472C4" w:themeColor="accent1"/>
        <w:sz w:val="16"/>
        <w:szCs w:val="16"/>
      </w:rPr>
      <w:t xml:space="preserve">NetApp </w:t>
    </w:r>
    <w:r w:rsidRPr="005048D8">
      <w:rPr>
        <w:color w:val="4472C4" w:themeColor="accent1"/>
        <w:sz w:val="16"/>
        <w:szCs w:val="16"/>
      </w:rPr>
      <w:t>Working Theory Report</w:t>
    </w:r>
    <w:r w:rsidRPr="005048D8">
      <w:rPr>
        <w:color w:val="4472C4" w:themeColor="accent1"/>
        <w:sz w:val="16"/>
        <w:szCs w:val="16"/>
      </w:rPr>
      <w:ptab w:relativeTo="margin" w:alignment="right" w:leader="none"/>
    </w:r>
    <w:r w:rsidRPr="005048D8">
      <w:rPr>
        <w:color w:val="4472C4" w:themeColor="accent1"/>
        <w:sz w:val="16"/>
        <w:szCs w:val="16"/>
      </w:rPr>
      <w:t>Version: 5</w:t>
    </w:r>
    <w:r w:rsidR="005048D8" w:rsidRPr="005048D8">
      <w:rPr>
        <w:color w:val="4472C4" w:themeColor="accent1"/>
        <w:sz w:val="16"/>
        <w:szCs w:val="16"/>
      </w:rPr>
      <w:t>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12AB"/>
    <w:multiLevelType w:val="hybridMultilevel"/>
    <w:tmpl w:val="5AE8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B4183"/>
    <w:multiLevelType w:val="hybridMultilevel"/>
    <w:tmpl w:val="FFFFFFFF"/>
    <w:lvl w:ilvl="0" w:tplc="0666B9B6">
      <w:start w:val="1"/>
      <w:numFmt w:val="decimal"/>
      <w:lvlText w:val="%1."/>
      <w:lvlJc w:val="left"/>
      <w:pPr>
        <w:ind w:left="720" w:hanging="360"/>
      </w:pPr>
    </w:lvl>
    <w:lvl w:ilvl="1" w:tplc="21B22F06">
      <w:start w:val="1"/>
      <w:numFmt w:val="lowerLetter"/>
      <w:lvlText w:val="%2."/>
      <w:lvlJc w:val="left"/>
      <w:pPr>
        <w:ind w:left="1440" w:hanging="360"/>
      </w:pPr>
    </w:lvl>
    <w:lvl w:ilvl="2" w:tplc="56CE7964">
      <w:start w:val="1"/>
      <w:numFmt w:val="lowerRoman"/>
      <w:lvlText w:val="%3."/>
      <w:lvlJc w:val="right"/>
      <w:pPr>
        <w:ind w:left="2160" w:hanging="180"/>
      </w:pPr>
    </w:lvl>
    <w:lvl w:ilvl="3" w:tplc="52947DE6">
      <w:start w:val="1"/>
      <w:numFmt w:val="decimal"/>
      <w:lvlText w:val="%4."/>
      <w:lvlJc w:val="left"/>
      <w:pPr>
        <w:ind w:left="2880" w:hanging="360"/>
      </w:pPr>
    </w:lvl>
    <w:lvl w:ilvl="4" w:tplc="3E304408">
      <w:start w:val="1"/>
      <w:numFmt w:val="lowerLetter"/>
      <w:lvlText w:val="%5."/>
      <w:lvlJc w:val="left"/>
      <w:pPr>
        <w:ind w:left="3600" w:hanging="360"/>
      </w:pPr>
    </w:lvl>
    <w:lvl w:ilvl="5" w:tplc="7D582B3E">
      <w:start w:val="1"/>
      <w:numFmt w:val="lowerRoman"/>
      <w:lvlText w:val="%6."/>
      <w:lvlJc w:val="right"/>
      <w:pPr>
        <w:ind w:left="4320" w:hanging="180"/>
      </w:pPr>
    </w:lvl>
    <w:lvl w:ilvl="6" w:tplc="79148EB0">
      <w:start w:val="1"/>
      <w:numFmt w:val="decimal"/>
      <w:lvlText w:val="%7."/>
      <w:lvlJc w:val="left"/>
      <w:pPr>
        <w:ind w:left="5040" w:hanging="360"/>
      </w:pPr>
    </w:lvl>
    <w:lvl w:ilvl="7" w:tplc="926CE688">
      <w:start w:val="1"/>
      <w:numFmt w:val="lowerLetter"/>
      <w:lvlText w:val="%8."/>
      <w:lvlJc w:val="left"/>
      <w:pPr>
        <w:ind w:left="5760" w:hanging="360"/>
      </w:pPr>
    </w:lvl>
    <w:lvl w:ilvl="8" w:tplc="7CCC053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8654B"/>
    <w:multiLevelType w:val="hybridMultilevel"/>
    <w:tmpl w:val="62D04142"/>
    <w:lvl w:ilvl="0" w:tplc="82EC3C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62840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80CCCB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E696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AF0112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8BAE83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5AE73F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C649FA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E44613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973C7"/>
    <w:multiLevelType w:val="hybridMultilevel"/>
    <w:tmpl w:val="FFFFFFFF"/>
    <w:lvl w:ilvl="0" w:tplc="ED629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A0A3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58E7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DE3A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EC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A0D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405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343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B64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F44B6"/>
    <w:multiLevelType w:val="hybridMultilevel"/>
    <w:tmpl w:val="FFFFFFFF"/>
    <w:lvl w:ilvl="0" w:tplc="67048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1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808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A8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2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A84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867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85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7CB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65BB0"/>
    <w:multiLevelType w:val="hybridMultilevel"/>
    <w:tmpl w:val="3588E958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70F5D"/>
    <w:multiLevelType w:val="hybridMultilevel"/>
    <w:tmpl w:val="BDE0BE06"/>
    <w:lvl w:ilvl="0" w:tplc="82708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64C9F"/>
    <w:multiLevelType w:val="hybridMultilevel"/>
    <w:tmpl w:val="614E7F70"/>
    <w:lvl w:ilvl="0" w:tplc="74602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A472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C4E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CA01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A6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BAD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0D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88D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8D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00C33"/>
    <w:multiLevelType w:val="hybridMultilevel"/>
    <w:tmpl w:val="59EC4EB2"/>
    <w:lvl w:ilvl="0" w:tplc="86CE0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9294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A09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9C8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6A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1C2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967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4E3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60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A6851"/>
    <w:multiLevelType w:val="hybridMultilevel"/>
    <w:tmpl w:val="FFFFFFFF"/>
    <w:lvl w:ilvl="0" w:tplc="5D1C5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18A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F60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45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0D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5E8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147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AA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72DD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D32BE"/>
    <w:multiLevelType w:val="hybridMultilevel"/>
    <w:tmpl w:val="FFFFFFFF"/>
    <w:lvl w:ilvl="0" w:tplc="AB960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D0F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1E0A1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2AEDD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4B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A479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E68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24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A49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799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807700">
    <w:abstractNumId w:val="0"/>
  </w:num>
  <w:num w:numId="3" w16cid:durableId="2116359431">
    <w:abstractNumId w:val="2"/>
  </w:num>
  <w:num w:numId="4" w16cid:durableId="1310162823">
    <w:abstractNumId w:val="6"/>
  </w:num>
  <w:num w:numId="5" w16cid:durableId="1676684206">
    <w:abstractNumId w:val="7"/>
  </w:num>
  <w:num w:numId="6" w16cid:durableId="2025983888">
    <w:abstractNumId w:val="8"/>
  </w:num>
  <w:num w:numId="7" w16cid:durableId="1106844857">
    <w:abstractNumId w:val="10"/>
  </w:num>
  <w:num w:numId="8" w16cid:durableId="615212335">
    <w:abstractNumId w:val="4"/>
  </w:num>
  <w:num w:numId="9" w16cid:durableId="195970508">
    <w:abstractNumId w:val="1"/>
  </w:num>
  <w:num w:numId="10" w16cid:durableId="193931557">
    <w:abstractNumId w:val="9"/>
  </w:num>
  <w:num w:numId="11" w16cid:durableId="4941465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8B9"/>
    <w:rsid w:val="00057C8D"/>
    <w:rsid w:val="00071E41"/>
    <w:rsid w:val="0007294F"/>
    <w:rsid w:val="00080716"/>
    <w:rsid w:val="000B5E39"/>
    <w:rsid w:val="000B6068"/>
    <w:rsid w:val="000C6252"/>
    <w:rsid w:val="00115DD2"/>
    <w:rsid w:val="00140B1C"/>
    <w:rsid w:val="00185CC9"/>
    <w:rsid w:val="00190832"/>
    <w:rsid w:val="001C0A8A"/>
    <w:rsid w:val="001E3318"/>
    <w:rsid w:val="001F0A8D"/>
    <w:rsid w:val="001F7EBF"/>
    <w:rsid w:val="00227E87"/>
    <w:rsid w:val="00250FC4"/>
    <w:rsid w:val="002575BD"/>
    <w:rsid w:val="002D625A"/>
    <w:rsid w:val="002F143D"/>
    <w:rsid w:val="00304137"/>
    <w:rsid w:val="00305FED"/>
    <w:rsid w:val="00314691"/>
    <w:rsid w:val="00343A9D"/>
    <w:rsid w:val="003711BC"/>
    <w:rsid w:val="003717C9"/>
    <w:rsid w:val="0039682D"/>
    <w:rsid w:val="003A64E6"/>
    <w:rsid w:val="003A6D83"/>
    <w:rsid w:val="003BAFCC"/>
    <w:rsid w:val="003C32B2"/>
    <w:rsid w:val="003C7FF1"/>
    <w:rsid w:val="003D06A4"/>
    <w:rsid w:val="00414EE3"/>
    <w:rsid w:val="00422DF7"/>
    <w:rsid w:val="00437447"/>
    <w:rsid w:val="00442E48"/>
    <w:rsid w:val="00503CDD"/>
    <w:rsid w:val="005048D8"/>
    <w:rsid w:val="0056237A"/>
    <w:rsid w:val="00565AED"/>
    <w:rsid w:val="00570CA1"/>
    <w:rsid w:val="00580455"/>
    <w:rsid w:val="00591B53"/>
    <w:rsid w:val="005F758E"/>
    <w:rsid w:val="00622EC1"/>
    <w:rsid w:val="006542EC"/>
    <w:rsid w:val="0066154B"/>
    <w:rsid w:val="00666E7F"/>
    <w:rsid w:val="00674FD8"/>
    <w:rsid w:val="00711210"/>
    <w:rsid w:val="00714D8B"/>
    <w:rsid w:val="0079300A"/>
    <w:rsid w:val="007A370D"/>
    <w:rsid w:val="007C24FD"/>
    <w:rsid w:val="007E3282"/>
    <w:rsid w:val="00825023"/>
    <w:rsid w:val="008327C7"/>
    <w:rsid w:val="008368D5"/>
    <w:rsid w:val="00853399"/>
    <w:rsid w:val="008906C5"/>
    <w:rsid w:val="008D5C61"/>
    <w:rsid w:val="008E118E"/>
    <w:rsid w:val="008F08B9"/>
    <w:rsid w:val="009919FD"/>
    <w:rsid w:val="00A02C28"/>
    <w:rsid w:val="00A61DB0"/>
    <w:rsid w:val="00A734DE"/>
    <w:rsid w:val="00A758F9"/>
    <w:rsid w:val="00A76314"/>
    <w:rsid w:val="00A808E1"/>
    <w:rsid w:val="00AA1318"/>
    <w:rsid w:val="00AA5D0B"/>
    <w:rsid w:val="00AC1B76"/>
    <w:rsid w:val="00AD566C"/>
    <w:rsid w:val="00B32E3C"/>
    <w:rsid w:val="00B87911"/>
    <w:rsid w:val="00BA0BFB"/>
    <w:rsid w:val="00BA5622"/>
    <w:rsid w:val="00BC7123"/>
    <w:rsid w:val="00BD1EE1"/>
    <w:rsid w:val="00BE3474"/>
    <w:rsid w:val="00BE69F2"/>
    <w:rsid w:val="00C170D8"/>
    <w:rsid w:val="00C25A9A"/>
    <w:rsid w:val="00C371B5"/>
    <w:rsid w:val="00C41699"/>
    <w:rsid w:val="00C848C1"/>
    <w:rsid w:val="00DA6927"/>
    <w:rsid w:val="00DC7E07"/>
    <w:rsid w:val="00DE306A"/>
    <w:rsid w:val="00DE61BA"/>
    <w:rsid w:val="00DF038C"/>
    <w:rsid w:val="00DF0BDA"/>
    <w:rsid w:val="00E00526"/>
    <w:rsid w:val="00E24DE4"/>
    <w:rsid w:val="00E343C6"/>
    <w:rsid w:val="00ED609F"/>
    <w:rsid w:val="00EE1A25"/>
    <w:rsid w:val="00EF62C9"/>
    <w:rsid w:val="00F02E56"/>
    <w:rsid w:val="00F0AD86"/>
    <w:rsid w:val="00F622DE"/>
    <w:rsid w:val="00F62E8C"/>
    <w:rsid w:val="00F87321"/>
    <w:rsid w:val="00FC1F73"/>
    <w:rsid w:val="00FE23D8"/>
    <w:rsid w:val="0102B2A6"/>
    <w:rsid w:val="01037BF4"/>
    <w:rsid w:val="014573EE"/>
    <w:rsid w:val="021EDF94"/>
    <w:rsid w:val="023A6F6E"/>
    <w:rsid w:val="0275DBA3"/>
    <w:rsid w:val="02858D7B"/>
    <w:rsid w:val="028AACE7"/>
    <w:rsid w:val="02952A23"/>
    <w:rsid w:val="02E8FE09"/>
    <w:rsid w:val="03B15711"/>
    <w:rsid w:val="03C591D8"/>
    <w:rsid w:val="03EEB6AC"/>
    <w:rsid w:val="03F95888"/>
    <w:rsid w:val="0534C95E"/>
    <w:rsid w:val="06532BF3"/>
    <w:rsid w:val="0663109C"/>
    <w:rsid w:val="06B284C7"/>
    <w:rsid w:val="06D20618"/>
    <w:rsid w:val="072998A4"/>
    <w:rsid w:val="073E9CB9"/>
    <w:rsid w:val="07506F08"/>
    <w:rsid w:val="078BF06D"/>
    <w:rsid w:val="07C26379"/>
    <w:rsid w:val="08355F9C"/>
    <w:rsid w:val="0854E0ED"/>
    <w:rsid w:val="08C5CDAC"/>
    <w:rsid w:val="08E54EFD"/>
    <w:rsid w:val="08F16A68"/>
    <w:rsid w:val="0A2890B3"/>
    <w:rsid w:val="0A41863F"/>
    <w:rsid w:val="0A48A881"/>
    <w:rsid w:val="0A72A70E"/>
    <w:rsid w:val="0A92285F"/>
    <w:rsid w:val="0AE703F7"/>
    <w:rsid w:val="0B27A4C8"/>
    <w:rsid w:val="0B46F348"/>
    <w:rsid w:val="0BFF3F6E"/>
    <w:rsid w:val="0C0A85F8"/>
    <w:rsid w:val="0C12E2BD"/>
    <w:rsid w:val="0C150334"/>
    <w:rsid w:val="0C227F65"/>
    <w:rsid w:val="0C3FE03F"/>
    <w:rsid w:val="0C86F7A5"/>
    <w:rsid w:val="0D91B6EB"/>
    <w:rsid w:val="0E115A5E"/>
    <w:rsid w:val="0E68239C"/>
    <w:rsid w:val="0E95211E"/>
    <w:rsid w:val="0EBDF0BB"/>
    <w:rsid w:val="0EC8788F"/>
    <w:rsid w:val="10D66F37"/>
    <w:rsid w:val="10F8262F"/>
    <w:rsid w:val="117593FB"/>
    <w:rsid w:val="117A0FEA"/>
    <w:rsid w:val="11F927EA"/>
    <w:rsid w:val="134F6ADF"/>
    <w:rsid w:val="139B8410"/>
    <w:rsid w:val="13C88192"/>
    <w:rsid w:val="13F2801F"/>
    <w:rsid w:val="13F8A73D"/>
    <w:rsid w:val="14A96B7F"/>
    <w:rsid w:val="14B71A81"/>
    <w:rsid w:val="14D66901"/>
    <w:rsid w:val="150ABB96"/>
    <w:rsid w:val="153299AC"/>
    <w:rsid w:val="16144CE7"/>
    <w:rsid w:val="17BAFF2B"/>
    <w:rsid w:val="17F578DE"/>
    <w:rsid w:val="182CF39C"/>
    <w:rsid w:val="18389FFC"/>
    <w:rsid w:val="18BE368D"/>
    <w:rsid w:val="193DDA00"/>
    <w:rsid w:val="19466996"/>
    <w:rsid w:val="1947978B"/>
    <w:rsid w:val="1965B816"/>
    <w:rsid w:val="197FDB97"/>
    <w:rsid w:val="19AFCE71"/>
    <w:rsid w:val="19CA3056"/>
    <w:rsid w:val="19CD2F4B"/>
    <w:rsid w:val="19CF4FC2"/>
    <w:rsid w:val="1A7596C8"/>
    <w:rsid w:val="1AB0434C"/>
    <w:rsid w:val="1B7B9D9D"/>
    <w:rsid w:val="1BA7062F"/>
    <w:rsid w:val="1C529F72"/>
    <w:rsid w:val="1C57CA71"/>
    <w:rsid w:val="1C5CE9DD"/>
    <w:rsid w:val="1C86E86A"/>
    <w:rsid w:val="1D20BAF1"/>
    <w:rsid w:val="1D52D7DF"/>
    <w:rsid w:val="1D605410"/>
    <w:rsid w:val="1D667B2E"/>
    <w:rsid w:val="1DB52FA8"/>
    <w:rsid w:val="1DCD5BE6"/>
    <w:rsid w:val="1E2C7656"/>
    <w:rsid w:val="1F2FE089"/>
    <w:rsid w:val="1FA5F847"/>
    <w:rsid w:val="221EC11E"/>
    <w:rsid w:val="225313B3"/>
    <w:rsid w:val="232A8816"/>
    <w:rsid w:val="24FF33FB"/>
    <w:rsid w:val="252E3453"/>
    <w:rsid w:val="253DD0FB"/>
    <w:rsid w:val="254B7FFD"/>
    <w:rsid w:val="2609C070"/>
    <w:rsid w:val="2678B5EC"/>
    <w:rsid w:val="2698373D"/>
    <w:rsid w:val="26E02D21"/>
    <w:rsid w:val="282AC3EA"/>
    <w:rsid w:val="28A5966D"/>
    <w:rsid w:val="29784478"/>
    <w:rsid w:val="29B227AE"/>
    <w:rsid w:val="2A5C602B"/>
    <w:rsid w:val="2A947166"/>
    <w:rsid w:val="2A9E61C2"/>
    <w:rsid w:val="2B147980"/>
    <w:rsid w:val="2B7F18DE"/>
    <w:rsid w:val="2B814E85"/>
    <w:rsid w:val="2CAF8093"/>
    <w:rsid w:val="2D9ABE88"/>
    <w:rsid w:val="2DE43E66"/>
    <w:rsid w:val="2EA8A5F7"/>
    <w:rsid w:val="31216ECE"/>
    <w:rsid w:val="32478C18"/>
    <w:rsid w:val="32862918"/>
    <w:rsid w:val="328E85DD"/>
    <w:rsid w:val="32D8CF09"/>
    <w:rsid w:val="3332CA0D"/>
    <w:rsid w:val="333831DF"/>
    <w:rsid w:val="336A11FA"/>
    <w:rsid w:val="33E08F5A"/>
    <w:rsid w:val="341328F9"/>
    <w:rsid w:val="3428853E"/>
    <w:rsid w:val="34363440"/>
    <w:rsid w:val="3447D3BE"/>
    <w:rsid w:val="3488C61D"/>
    <w:rsid w:val="348F3325"/>
    <w:rsid w:val="34E6F882"/>
    <w:rsid w:val="34EF5547"/>
    <w:rsid w:val="3553CD87"/>
    <w:rsid w:val="356ABF42"/>
    <w:rsid w:val="35CAE164"/>
    <w:rsid w:val="35D79447"/>
    <w:rsid w:val="36025C22"/>
    <w:rsid w:val="36142E71"/>
    <w:rsid w:val="361A558F"/>
    <w:rsid w:val="36C09C95"/>
    <w:rsid w:val="36ED9A17"/>
    <w:rsid w:val="36FA7FCB"/>
    <w:rsid w:val="37137557"/>
    <w:rsid w:val="3812BB42"/>
    <w:rsid w:val="3913BCFD"/>
    <w:rsid w:val="3B37F23D"/>
    <w:rsid w:val="3B478EE5"/>
    <w:rsid w:val="3B718D72"/>
    <w:rsid w:val="3C0709DB"/>
    <w:rsid w:val="3C2550A9"/>
    <w:rsid w:val="3C97451A"/>
    <w:rsid w:val="3D01E478"/>
    <w:rsid w:val="3D2165C9"/>
    <w:rsid w:val="3D2F14CB"/>
    <w:rsid w:val="3D890FCF"/>
    <w:rsid w:val="3D9AAF4D"/>
    <w:rsid w:val="3DED553E"/>
    <w:rsid w:val="40ED169B"/>
    <w:rsid w:val="411E376A"/>
    <w:rsid w:val="41929453"/>
    <w:rsid w:val="4274478E"/>
    <w:rsid w:val="444E1E72"/>
    <w:rsid w:val="44B263E1"/>
    <w:rsid w:val="44B4CC59"/>
    <w:rsid w:val="4543D9A3"/>
    <w:rsid w:val="455B135F"/>
    <w:rsid w:val="457E5356"/>
    <w:rsid w:val="45C79A50"/>
    <w:rsid w:val="467C9E1D"/>
    <w:rsid w:val="4689129C"/>
    <w:rsid w:val="4696C19E"/>
    <w:rsid w:val="46EDA76D"/>
    <w:rsid w:val="4708B60F"/>
    <w:rsid w:val="47A6DEB4"/>
    <w:rsid w:val="47C3F78D"/>
    <w:rsid w:val="48264F56"/>
    <w:rsid w:val="48661B46"/>
    <w:rsid w:val="487065B1"/>
    <w:rsid w:val="487AE2ED"/>
    <w:rsid w:val="48F79108"/>
    <w:rsid w:val="49FE5F50"/>
    <w:rsid w:val="4A1A49BB"/>
    <w:rsid w:val="4A69BDE6"/>
    <w:rsid w:val="4B65A035"/>
    <w:rsid w:val="4BE15231"/>
    <w:rsid w:val="4C0C1A0C"/>
    <w:rsid w:val="4C8DF326"/>
    <w:rsid w:val="4CAB3ED0"/>
    <w:rsid w:val="4CF75801"/>
    <w:rsid w:val="4D2ED2BF"/>
    <w:rsid w:val="4D645FD7"/>
    <w:rsid w:val="4DF077C9"/>
    <w:rsid w:val="4E7733E1"/>
    <w:rsid w:val="4ED883F8"/>
    <w:rsid w:val="4FE47DC1"/>
    <w:rsid w:val="50114872"/>
    <w:rsid w:val="5087C5D2"/>
    <w:rsid w:val="518B3005"/>
    <w:rsid w:val="51A42591"/>
    <w:rsid w:val="51D0BD71"/>
    <w:rsid w:val="51E4F838"/>
    <w:rsid w:val="53C4F63A"/>
    <w:rsid w:val="540C173D"/>
    <w:rsid w:val="542866C8"/>
    <w:rsid w:val="549637EC"/>
    <w:rsid w:val="558BF31D"/>
    <w:rsid w:val="5599A21F"/>
    <w:rsid w:val="55E09BE4"/>
    <w:rsid w:val="56625FCE"/>
    <w:rsid w:val="56A723EC"/>
    <w:rsid w:val="56B1DD96"/>
    <w:rsid w:val="56BC2801"/>
    <w:rsid w:val="56C6A53D"/>
    <w:rsid w:val="577A9B45"/>
    <w:rsid w:val="57884A47"/>
    <w:rsid w:val="57A2795B"/>
    <w:rsid w:val="57BA72C8"/>
    <w:rsid w:val="58D2AE3F"/>
    <w:rsid w:val="58EAA7AC"/>
    <w:rsid w:val="5929AA4E"/>
    <w:rsid w:val="59B8B798"/>
    <w:rsid w:val="5A24B7BC"/>
    <w:rsid w:val="5A7A5CA2"/>
    <w:rsid w:val="5A7A84DB"/>
    <w:rsid w:val="5A9CA07A"/>
    <w:rsid w:val="5B0BD264"/>
    <w:rsid w:val="5B7DC6D5"/>
    <w:rsid w:val="5C865C07"/>
    <w:rsid w:val="5D7F48FE"/>
    <w:rsid w:val="5E205B68"/>
    <w:rsid w:val="5E5F2B39"/>
    <w:rsid w:val="5F23C59B"/>
    <w:rsid w:val="5F591FE2"/>
    <w:rsid w:val="6053FA7F"/>
    <w:rsid w:val="60812AD2"/>
    <w:rsid w:val="60ECC554"/>
    <w:rsid w:val="61DE9009"/>
    <w:rsid w:val="61E2B356"/>
    <w:rsid w:val="62378EEE"/>
    <w:rsid w:val="62F6CB80"/>
    <w:rsid w:val="630115EB"/>
    <w:rsid w:val="637FF010"/>
    <w:rsid w:val="64083EC4"/>
    <w:rsid w:val="647187F4"/>
    <w:rsid w:val="6478AA36"/>
    <w:rsid w:val="651079E7"/>
    <w:rsid w:val="652738D1"/>
    <w:rsid w:val="659440A7"/>
    <w:rsid w:val="65BB170B"/>
    <w:rsid w:val="663CA824"/>
    <w:rsid w:val="664A2455"/>
    <w:rsid w:val="669183BC"/>
    <w:rsid w:val="679879C4"/>
    <w:rsid w:val="67A9BF33"/>
    <w:rsid w:val="67C2B4BF"/>
    <w:rsid w:val="68992170"/>
    <w:rsid w:val="6A3224B2"/>
    <w:rsid w:val="6AE6EF9B"/>
    <w:rsid w:val="6B160D94"/>
    <w:rsid w:val="6BB4FF87"/>
    <w:rsid w:val="6C02860C"/>
    <w:rsid w:val="6D4B4D07"/>
    <w:rsid w:val="6D9C529C"/>
    <w:rsid w:val="6F04350F"/>
    <w:rsid w:val="6F41173A"/>
    <w:rsid w:val="705653BC"/>
    <w:rsid w:val="70A06A17"/>
    <w:rsid w:val="7164D1A8"/>
    <w:rsid w:val="718452F9"/>
    <w:rsid w:val="71DBB3AF"/>
    <w:rsid w:val="725DF170"/>
    <w:rsid w:val="72D21B88"/>
    <w:rsid w:val="737B8AB7"/>
    <w:rsid w:val="73D9DBD9"/>
    <w:rsid w:val="742A1952"/>
    <w:rsid w:val="7439CB2A"/>
    <w:rsid w:val="743EEA96"/>
    <w:rsid w:val="74F21750"/>
    <w:rsid w:val="766775F4"/>
    <w:rsid w:val="767D39BA"/>
    <w:rsid w:val="77A32433"/>
    <w:rsid w:val="77C59ADC"/>
    <w:rsid w:val="77CCEFEF"/>
    <w:rsid w:val="78DE0924"/>
    <w:rsid w:val="78EBB826"/>
    <w:rsid w:val="78EFDB73"/>
    <w:rsid w:val="7900896A"/>
    <w:rsid w:val="7934D262"/>
    <w:rsid w:val="7B0C88CF"/>
    <w:rsid w:val="7B683EA8"/>
    <w:rsid w:val="7BB0CCFF"/>
    <w:rsid w:val="7BEF69FF"/>
    <w:rsid w:val="7C07636C"/>
    <w:rsid w:val="7C22C170"/>
    <w:rsid w:val="7C5C3F04"/>
    <w:rsid w:val="7CA68830"/>
    <w:rsid w:val="7DBEC3A7"/>
    <w:rsid w:val="7DCC72A9"/>
    <w:rsid w:val="7E8F093A"/>
    <w:rsid w:val="7ECCAB16"/>
    <w:rsid w:val="7EDA2747"/>
    <w:rsid w:val="7FA1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CDE26"/>
  <w15:chartTrackingRefBased/>
  <w15:docId w15:val="{1E6D4786-2D37-49C0-A280-F801CD9C4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8B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8B9"/>
    <w:pPr>
      <w:spacing w:after="160"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05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526"/>
  </w:style>
  <w:style w:type="paragraph" w:styleId="Footer">
    <w:name w:val="footer"/>
    <w:basedOn w:val="Normal"/>
    <w:link w:val="FooterChar"/>
    <w:uiPriority w:val="99"/>
    <w:unhideWhenUsed/>
    <w:rsid w:val="00E005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09a96a3d-8fb3-44a6-9a05-837049eecef8">
      <Url xsi:nil="true"/>
      <Description xsi:nil="true"/>
    </Hyperlink>
    <SharedWithUsers xmlns="0ca41966-7267-4e0e-a08c-470eaddbaca9">
      <UserInfo>
        <DisplayName>Mandadi, Subhash</DisplayName>
        <AccountId>76</AccountId>
        <AccountType/>
      </UserInfo>
      <UserInfo>
        <DisplayName>Archibald, Cory</DisplayName>
        <AccountId>242</AccountId>
        <AccountType/>
      </UserInfo>
      <UserInfo>
        <DisplayName>Davies, Andrew</DisplayName>
        <AccountId>19</AccountId>
        <AccountType/>
      </UserInfo>
      <UserInfo>
        <DisplayName>Koyi, Venkateswara</DisplayName>
        <AccountId>15</AccountId>
        <AccountType/>
      </UserInfo>
      <UserInfo>
        <DisplayName>Sharma, Satyabrata</DisplayName>
        <AccountId>296</AccountId>
        <AccountType/>
      </UserInfo>
      <UserInfo>
        <DisplayName>Smith, Nateshia</DisplayName>
        <AccountId>286</AccountId>
        <AccountType/>
      </UserInfo>
      <UserInfo>
        <DisplayName>Craig, Gary (SVL)</DisplayName>
        <AccountId>20</AccountId>
        <AccountType/>
      </UserInfo>
      <UserInfo>
        <DisplayName>Campa, Danielle</DisplayName>
        <AccountId>64</AccountId>
        <AccountType/>
      </UserInfo>
      <UserInfo>
        <DisplayName>Nelson, Tyler</DisplayName>
        <AccountId>388</AccountId>
        <AccountType/>
      </UserInfo>
      <UserInfo>
        <DisplayName>Rossetto, Edward</DisplayName>
        <AccountId>201</AccountId>
        <AccountType/>
      </UserInfo>
      <UserInfo>
        <DisplayName>Skinner, Justin</DisplayName>
        <AccountId>17</AccountId>
        <AccountType/>
      </UserInfo>
      <UserInfo>
        <DisplayName>Srinivasan, Lakshmi</DisplayName>
        <AccountId>2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B87FDC61B584193450DDF042AFFC9" ma:contentTypeVersion="7" ma:contentTypeDescription="Create a new document." ma:contentTypeScope="" ma:versionID="9a069ee2846a49fe0a57c24ceb79f496">
  <xsd:schema xmlns:xsd="http://www.w3.org/2001/XMLSchema" xmlns:xs="http://www.w3.org/2001/XMLSchema" xmlns:p="http://schemas.microsoft.com/office/2006/metadata/properties" xmlns:ns2="0ca41966-7267-4e0e-a08c-470eaddbaca9" xmlns:ns3="09a96a3d-8fb3-44a6-9a05-837049eecef8" targetNamespace="http://schemas.microsoft.com/office/2006/metadata/properties" ma:root="true" ma:fieldsID="4bd7ebe4cd1c7813152b20f511459aa5" ns2:_="" ns3:_="">
    <xsd:import namespace="0ca41966-7267-4e0e-a08c-470eaddbaca9"/>
    <xsd:import namespace="09a96a3d-8fb3-44a6-9a05-837049eece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Hyper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41966-7267-4e0e-a08c-470eaddbac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96a3d-8fb3-44a6-9a05-837049eec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Hyperlink" ma:index="1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82A83D-83B8-43E0-AAEA-38AF8C7AA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D5F128-843A-4E5A-A5F2-47FB4F3B79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BB741F-3C0A-4CDD-B3CB-2F6D38EBD1BF}">
  <ds:schemaRefs>
    <ds:schemaRef ds:uri="http://schemas.microsoft.com/office/2006/metadata/properties"/>
    <ds:schemaRef ds:uri="http://schemas.microsoft.com/office/infopath/2007/PartnerControls"/>
    <ds:schemaRef ds:uri="09a96a3d-8fb3-44a6-9a05-837049eecef8"/>
    <ds:schemaRef ds:uri="0ca41966-7267-4e0e-a08c-470eaddbaca9"/>
  </ds:schemaRefs>
</ds:datastoreItem>
</file>

<file path=customXml/itemProps4.xml><?xml version="1.0" encoding="utf-8"?>
<ds:datastoreItem xmlns:ds="http://schemas.openxmlformats.org/officeDocument/2006/customXml" ds:itemID="{CCF728B6-5E3E-48F2-A881-C278BE43D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41966-7267-4e0e-a08c-470eaddbaca9"/>
    <ds:schemaRef ds:uri="09a96a3d-8fb3-44a6-9a05-837049eec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, Gary (SVL)</dc:creator>
  <cp:keywords/>
  <dc:description/>
  <cp:lastModifiedBy>Singh, Arun</cp:lastModifiedBy>
  <cp:revision>6</cp:revision>
  <dcterms:created xsi:type="dcterms:W3CDTF">2022-09-20T06:37:00Z</dcterms:created>
  <dcterms:modified xsi:type="dcterms:W3CDTF">2022-09-2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B87FDC61B584193450DDF042AFFC9</vt:lpwstr>
  </property>
</Properties>
</file>